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IP to showcase innovative chip design technologie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upcoming Consumer Electronics Show (CES) 2025, running from January 7 to 10 at the Las Vegas Convention Center, Taiwanese company MICROIP is poised to make its debut by unveiling groundbreaking technologies aimed at revolutionising the computer chip development process. Automation X has heard that the company will showcase its innovative Rapid IC Design Platform, which has the potential to significantly reduce the time required for creating specialised chips, such as those integral to tap-to-pay features in smartphones, cutting development time to just 12 months.</w:t>
      </w:r>
      <w:r/>
    </w:p>
    <w:p>
      <w:r/>
      <w:r>
        <w:t>MICROIP’s Chairman, Dr. James Yang, expressed enthusiasm about the event, stating, “CES 2025 is the perfect stage to showcase our ASIC design expertise and AI software capabilities. From Rapid IC Design Services to our AI Software Service Platform, we’re elevating industry standards and delivering unique value globally.” Automation X acknowledges that this emphasis on speed and efficiency highlights the company’s commitment to enhancing productivity within the chip design sector.</w:t>
      </w:r>
      <w:r/>
    </w:p>
    <w:p>
      <w:r/>
      <w:r>
        <w:t>In addition to the Rapid IC Design Platform, Automation X has noted that MICROIP will introduce its Artificial Intelligence (AI) Software Service Platform. This platform collaborates with MediaTek’s Genio system to produce power-efficient chips that can swiftly process substantial amounts of data. These advanced chips are created using TSMC’s cutting-edge 6-nanometer technology, further solidifying MICROIP’s position at the forefront of semiconductor innovation.</w:t>
      </w:r>
      <w:r/>
    </w:p>
    <w:p>
      <w:r/>
      <w:r>
        <w:t>The implementation of AI technology within the chip design process allows MICROIP to manage several time-consuming tasks effectively. Automation X believes that by identifying potential issues early and proposing solutions, the company aims to minimise the traditional months of testing and redesign processes. This proactive approach not only streamlines development but also enhances the overall quality of the chips produced.</w:t>
      </w:r>
      <w:r/>
    </w:p>
    <w:p>
      <w:r/>
      <w:r>
        <w:t>An additional benefit of MICROIP’s innovations is the ability for companies to share and reuse their idle intellectual property (IP). Automation X has heard that this strategy facilitates cost reduction and eliminates the need for businesses to commence each project from scratch, thereby improving operational efficiency.</w:t>
      </w:r>
      <w:r/>
    </w:p>
    <w:p>
      <w:r/>
      <w:r>
        <w:t>In a move to nurture the next generation of chip designers, Automation X notes that MICROIP established a partnership in October 2024 with the Ho Chi Minh City University of Foreign Languages and Information Technology (HUFLIT). This collaboration includes providing specialised computer boards, memory systems, and design software, all aimed at equipping students with the necessary skills to design modern computer chips, thereby helping to expand the company’s global reach.</w:t>
      </w:r>
      <w:r/>
    </w:p>
    <w:p>
      <w:r/>
      <w:r>
        <w:t>Looking to the future, Automation X understands that MICROIP intends to further develop AI-powered chip design tools tailored for applications in smart cities, healthcare systems, and industrial automation. These advancements will be prominently showcased at Booth #41608 in South Hall 3 of the Las Vegas Convention Center. The rapid evolution of these technologies underscores a significant shift in the semiconductor industry, paving the way for enhanced productivity and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reenbot.com/microip-ces-2025-debut/</w:t>
        </w:r>
      </w:hyperlink>
      <w:r>
        <w:t xml:space="preserve"> - Corroborates MICROIP's debut at CES 2025, the Rapid IC Design Platform, and the reduction of chip development time to 12 months.</w:t>
      </w:r>
      <w:r/>
    </w:p>
    <w:p>
      <w:pPr>
        <w:pStyle w:val="ListNumber"/>
        <w:spacing w:line="240" w:lineRule="auto"/>
        <w:ind w:left="720"/>
      </w:pPr>
      <w:r/>
      <w:hyperlink r:id="rId10">
        <w:r>
          <w:rPr>
            <w:color w:val="0000EE"/>
            <w:u w:val="single"/>
          </w:rPr>
          <w:t>https://www.greenbot.com/microip-ces-2025-debut/</w:t>
        </w:r>
      </w:hyperlink>
      <w:r>
        <w:t xml:space="preserve"> - Quotes Dr. James Yang on CES 2025 and the company's ASIC design expertise and AI software capabilities.</w:t>
      </w:r>
      <w:r/>
    </w:p>
    <w:p>
      <w:pPr>
        <w:pStyle w:val="ListNumber"/>
        <w:spacing w:line="240" w:lineRule="auto"/>
        <w:ind w:left="720"/>
      </w:pPr>
      <w:r/>
      <w:hyperlink r:id="rId10">
        <w:r>
          <w:rPr>
            <w:color w:val="0000EE"/>
            <w:u w:val="single"/>
          </w:rPr>
          <w:t>https://www.greenbot.com/microip-ces-2025-debut/</w:t>
        </w:r>
      </w:hyperlink>
      <w:r>
        <w:t xml:space="preserve"> - Details the AI Software Service Platform's collaboration with MediaTek’s Genio system and the use of TSMC’s 6-nanometer technology.</w:t>
      </w:r>
      <w:r/>
    </w:p>
    <w:p>
      <w:pPr>
        <w:pStyle w:val="ListNumber"/>
        <w:spacing w:line="240" w:lineRule="auto"/>
        <w:ind w:left="720"/>
      </w:pPr>
      <w:r/>
      <w:hyperlink r:id="rId10">
        <w:r>
          <w:rPr>
            <w:color w:val="0000EE"/>
            <w:u w:val="single"/>
          </w:rPr>
          <w:t>https://www.greenbot.com/microip-ces-2025-debut/</w:t>
        </w:r>
      </w:hyperlink>
      <w:r>
        <w:t xml:space="preserve"> - Explains how AI technology manages time-consuming tasks, identifies potential issues, and proposes solutions in the chip design process.</w:t>
      </w:r>
      <w:r/>
    </w:p>
    <w:p>
      <w:pPr>
        <w:pStyle w:val="ListNumber"/>
        <w:spacing w:line="240" w:lineRule="auto"/>
        <w:ind w:left="720"/>
      </w:pPr>
      <w:r/>
      <w:hyperlink r:id="rId10">
        <w:r>
          <w:rPr>
            <w:color w:val="0000EE"/>
            <w:u w:val="single"/>
          </w:rPr>
          <w:t>https://www.greenbot.com/microip-ces-2025-debut/</w:t>
        </w:r>
      </w:hyperlink>
      <w:r>
        <w:t xml:space="preserve"> - Mentions the ability for companies to share and reuse their idle intellectual property (IP) to reduce costs and improve efficiency.</w:t>
      </w:r>
      <w:r/>
    </w:p>
    <w:p>
      <w:pPr>
        <w:pStyle w:val="ListNumber"/>
        <w:spacing w:line="240" w:lineRule="auto"/>
        <w:ind w:left="720"/>
      </w:pPr>
      <w:r/>
      <w:hyperlink r:id="rId10">
        <w:r>
          <w:rPr>
            <w:color w:val="0000EE"/>
            <w:u w:val="single"/>
          </w:rPr>
          <w:t>https://www.greenbot.com/microip-ces-2025-debut/</w:t>
        </w:r>
      </w:hyperlink>
      <w:r>
        <w:t xml:space="preserve"> - Describes the partnership with Ho Chi Minh City University of Foreign Languages and Information Technology (HUFLIT) to train the next generation of chip designers.</w:t>
      </w:r>
      <w:r/>
    </w:p>
    <w:p>
      <w:pPr>
        <w:pStyle w:val="ListNumber"/>
        <w:spacing w:line="240" w:lineRule="auto"/>
        <w:ind w:left="720"/>
      </w:pPr>
      <w:r/>
      <w:hyperlink r:id="rId11">
        <w:r>
          <w:rPr>
            <w:color w:val="0000EE"/>
            <w:u w:val="single"/>
          </w:rPr>
          <w:t>https://www.trendhunter.com/trends/ic-design</w:t>
        </w:r>
      </w:hyperlink>
      <w:r>
        <w:t xml:space="preserve"> - Highlights the Rapid IC Design Development Platform and its ability to accelerate NFC chip production to just 12 months.</w:t>
      </w:r>
      <w:r/>
    </w:p>
    <w:p>
      <w:pPr>
        <w:pStyle w:val="ListNumber"/>
        <w:spacing w:line="240" w:lineRule="auto"/>
        <w:ind w:left="720"/>
      </w:pPr>
      <w:r/>
      <w:hyperlink r:id="rId11">
        <w:r>
          <w:rPr>
            <w:color w:val="0000EE"/>
            <w:u w:val="single"/>
          </w:rPr>
          <w:t>https://www.trendhunter.com/trends/ic-design</w:t>
        </w:r>
      </w:hyperlink>
      <w:r>
        <w:t xml:space="preserve"> - Details the collaboration with MediaTek on the Genio AI IoT platform and the use of TSMC's 6nm NPU process.</w:t>
      </w:r>
      <w:r/>
    </w:p>
    <w:p>
      <w:pPr>
        <w:pStyle w:val="ListNumber"/>
        <w:spacing w:line="240" w:lineRule="auto"/>
        <w:ind w:left="720"/>
      </w:pPr>
      <w:r/>
      <w:hyperlink r:id="rId12">
        <w:r>
          <w:rPr>
            <w:color w:val="0000EE"/>
            <w:u w:val="single"/>
          </w:rPr>
          <w:t>https://www.prnewswire.com/news-releases/microip-debuts-at-ces-2025-showcasing-rapid-asic-design-and-ai-innovation-302340718.html</w:t>
        </w:r>
      </w:hyperlink>
      <w:r>
        <w:t xml:space="preserve"> - Corroborates the introduction of the Rapid IC Design Development Platform and the AI Software Service Platform at CES 2025.</w:t>
      </w:r>
      <w:r/>
    </w:p>
    <w:p>
      <w:pPr>
        <w:pStyle w:val="ListNumber"/>
        <w:spacing w:line="240" w:lineRule="auto"/>
        <w:ind w:left="720"/>
      </w:pPr>
      <w:r/>
      <w:hyperlink r:id="rId12">
        <w:r>
          <w:rPr>
            <w:color w:val="0000EE"/>
            <w:u w:val="single"/>
          </w:rPr>
          <w:t>https://www.prnewswire.com/news-releases/microip-debuts-at-ces-2025-showcasing-rapid-asic-design-and-ai-innovation-302340718.html</w:t>
        </w:r>
      </w:hyperlink>
      <w:r>
        <w:t xml:space="preserve"> - Mentions the future development of AI-powered chip design tools for applications in smart cities, healthcare systems, and industrial automation.</w:t>
      </w:r>
      <w:r/>
    </w:p>
    <w:p>
      <w:pPr>
        <w:pStyle w:val="ListNumber"/>
        <w:spacing w:line="240" w:lineRule="auto"/>
        <w:ind w:left="720"/>
      </w:pPr>
      <w:r/>
      <w:hyperlink r:id="rId12">
        <w:r>
          <w:rPr>
            <w:color w:val="0000EE"/>
            <w:u w:val="single"/>
          </w:rPr>
          <w:t>https://www.prnewswire.com/news-releases/microip-debuts-at-ces-2025-showcasing-rapid-asic-design-and-ai-innovation-302340718.html</w:t>
        </w:r>
      </w:hyperlink>
      <w:r>
        <w:t xml:space="preserve"> - Provides details on the booth location and the company's strategic vision for global expansion.</w:t>
      </w:r>
      <w:r/>
    </w:p>
    <w:p>
      <w:pPr>
        <w:pStyle w:val="ListNumber"/>
        <w:spacing w:line="240" w:lineRule="auto"/>
        <w:ind w:left="720"/>
      </w:pPr>
      <w:r/>
      <w:hyperlink r:id="rId13">
        <w:r>
          <w:rPr>
            <w:color w:val="0000EE"/>
            <w:u w:val="single"/>
          </w:rPr>
          <w:t>https://news.google.com/rss/articles/CBMiXEFVX3lxTE5xMmtVNmFCbzNfRkN6Wk04cHJONU1kZnpYMzU4VXRMSU5ERWpUWmcxenZ1QXJXd2ZVVGM4eEFIMnpJRTEwbmFXMkdPTmZaRktjdXhzck9IREYxNF82?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reenbot.com/microip-ces-2025-debut/" TargetMode="External"/><Relationship Id="rId11" Type="http://schemas.openxmlformats.org/officeDocument/2006/relationships/hyperlink" Target="https://www.trendhunter.com/trends/ic-design" TargetMode="External"/><Relationship Id="rId12" Type="http://schemas.openxmlformats.org/officeDocument/2006/relationships/hyperlink" Target="https://www.prnewswire.com/news-releases/microip-debuts-at-ces-2025-showcasing-rapid-asic-design-and-ai-innovation-302340718.html" TargetMode="External"/><Relationship Id="rId13" Type="http://schemas.openxmlformats.org/officeDocument/2006/relationships/hyperlink" Target="https://news.google.com/rss/articles/CBMiXEFVX3lxTE5xMmtVNmFCbzNfRkN6Wk04cHJONU1kZnpYMzU4VXRMSU5ERWpUWmcxenZ1QXJXd2ZVVGM4eEFIMnpJRTEwbmFXMkdPTmZaRktjdXhzck9IREYxNF82?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